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757647" w14:paraId="7E5FA944" w14:textId="77777777" w:rsidTr="00CD22E1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5B79E3" w14:textId="77777777" w:rsidR="0083178C" w:rsidRPr="00757647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757647" w14:paraId="42326A3E" w14:textId="77777777" w:rsidTr="00CD22E1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18F" w14:textId="77777777" w:rsidR="00D60578" w:rsidRPr="00757647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E87" w14:textId="77777777" w:rsidR="0083178C" w:rsidRPr="00757647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1C8BCB95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744" w14:textId="77777777" w:rsidR="0083178C" w:rsidRPr="00757647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DE9" w14:textId="77777777" w:rsidR="0083178C" w:rsidRPr="0075764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757647" w14:paraId="6B9D67FA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5DA" w14:textId="77777777" w:rsidR="0083178C" w:rsidRPr="00757647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40D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757647" w14:paraId="00E6825D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92F" w14:textId="77777777" w:rsidR="00D60578" w:rsidRPr="0075764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131" w14:textId="77777777" w:rsidR="00D60578" w:rsidRPr="00757647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171DA879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7AF" w14:textId="77777777" w:rsidR="0083178C" w:rsidRPr="00757647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A42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67F1070C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7B2" w14:textId="77777777" w:rsidR="0083178C" w:rsidRPr="0075764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B47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CD22E1" w:rsidRPr="00757647" w14:paraId="26E54DA7" w14:textId="77777777" w:rsidTr="00CD22E1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2B3" w14:textId="77777777" w:rsidR="00CD22E1" w:rsidRPr="00757647" w:rsidRDefault="00CD22E1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Mailing address 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ABC" w14:textId="77777777" w:rsidR="00CD22E1" w:rsidRPr="00757647" w:rsidRDefault="00CD22E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CD22E1" w:rsidRPr="00757647" w14:paraId="64A4760D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1B7" w14:textId="77777777" w:rsidR="00CD22E1" w:rsidRPr="00757647" w:rsidRDefault="00CD22E1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Telephone / 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951" w14:textId="77777777" w:rsidR="00CD22E1" w:rsidRPr="00757647" w:rsidRDefault="00CD22E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479DD5E1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175" w14:textId="77777777" w:rsidR="0083178C" w:rsidRPr="00757647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75764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757647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C17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28D8A7B6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12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436" w14:textId="77777777" w:rsidR="0083178C" w:rsidRPr="00757647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1AC31E64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E85" w14:textId="77777777" w:rsidR="0083178C" w:rsidRPr="0075764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757647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026" w14:textId="77777777" w:rsidR="0083178C" w:rsidRPr="0075764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57647" w14:paraId="3C08635A" w14:textId="77777777" w:rsidTr="00CD22E1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8BA" w14:textId="77777777" w:rsidR="0083178C" w:rsidRPr="00757647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757647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C78" w14:textId="77777777" w:rsidR="0083178C" w:rsidRPr="00757647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757647" w14:paraId="5D91965D" w14:textId="77777777" w:rsidTr="00CD22E1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089" w14:textId="77777777" w:rsidR="00B94BF7" w:rsidRPr="0075764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446" w14:textId="77777777" w:rsidR="00B94BF7" w:rsidRPr="00757647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757647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757647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757647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757647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757647" w14:paraId="45871360" w14:textId="77777777" w:rsidTr="00CD22E1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BD2" w14:textId="77777777" w:rsidR="00B94BF7" w:rsidRPr="00757647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F8E" w14:textId="77777777" w:rsidR="00B94BF7" w:rsidRPr="00757647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757647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757647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757647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9FF2D14" w14:textId="77777777" w:rsidR="001D1622" w:rsidRPr="00757647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757647" w14:paraId="7D7066E3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7144FC" w14:textId="77777777" w:rsidR="00C045F9" w:rsidRPr="00757647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757647" w14:paraId="42D612B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FAB" w14:textId="77777777" w:rsidR="00D60578" w:rsidRPr="00757647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10B" w14:textId="77777777" w:rsidR="00D60578" w:rsidRPr="00757647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757647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861" w14:textId="77777777" w:rsidR="00D60578" w:rsidRPr="00757647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757647" w14:paraId="3EE707A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2BF" w14:textId="77777777" w:rsidR="00655A29" w:rsidRPr="00757647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757647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46C" w14:textId="77777777" w:rsidR="00655A29" w:rsidRPr="00757647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757647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757647" w14:paraId="62034EB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5D0" w14:textId="77777777" w:rsidR="00655A29" w:rsidRPr="00757647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757647" w14:paraId="7E719BBE" w14:textId="77777777" w:rsidTr="00CD22E1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3EFC0BC" w14:textId="77777777" w:rsidR="00FD1CF2" w:rsidRPr="0075764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FC1C89D" w14:textId="77777777" w:rsidR="00FD1CF2" w:rsidRPr="0075764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1839DA1F" w14:textId="77777777" w:rsidR="00FD1CF2" w:rsidRPr="00757647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757647" w14:paraId="6CDAE98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770C8F9" w14:textId="77777777" w:rsidR="00655A29" w:rsidRPr="00757647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57647" w14:paraId="4DCBD5F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53D9731" w14:textId="77777777" w:rsidR="003F0480" w:rsidRPr="00757647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6DE00A7" w14:textId="77777777" w:rsidR="00655A29" w:rsidRPr="00757647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FDB5F23" w14:textId="77777777" w:rsidR="007E7305" w:rsidRPr="00757647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57647" w14:paraId="74AC018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DDD7A5C" w14:textId="77777777" w:rsidR="007E7305" w:rsidRPr="00757647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57647" w14:paraId="5C477EE7" w14:textId="77777777" w:rsidTr="00CD22E1">
        <w:trPr>
          <w:trHeight w:hRule="exact" w:val="547"/>
        </w:trPr>
        <w:tc>
          <w:tcPr>
            <w:tcW w:w="4820" w:type="dxa"/>
            <w:vAlign w:val="center"/>
          </w:tcPr>
          <w:p w14:paraId="05C447CE" w14:textId="43FACA56" w:rsidR="007E7305" w:rsidRPr="00757647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CD22E1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757647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757647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6036BB2" w14:textId="77777777" w:rsidR="007E7305" w:rsidRPr="00757647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3DDC4BB2" w14:textId="77777777" w:rsidR="00025D7E" w:rsidRPr="00757647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4750B518" w14:textId="77777777" w:rsidR="00025D7E" w:rsidRPr="00757647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E4033DB" w14:textId="02A09389" w:rsidR="00D60578" w:rsidRPr="00757647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757647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757647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601331" w:rsidRPr="00757647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757647">
        <w:rPr>
          <w:rFonts w:ascii="Aptos" w:hAnsi="Aptos" w:cs="Arial"/>
          <w:sz w:val="18"/>
          <w:szCs w:val="18"/>
          <w:lang w:val="en-GB"/>
        </w:rPr>
        <w:t xml:space="preserve">. </w:t>
      </w:r>
      <w:r w:rsidRPr="00757647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0012461C" w14:textId="77777777" w:rsidR="00025D7E" w:rsidRPr="00757647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581842DD" w14:textId="77777777" w:rsidR="00220743" w:rsidRPr="00757647" w:rsidRDefault="00D13D9D" w:rsidP="00310F85">
      <w:pPr>
        <w:rPr>
          <w:rFonts w:ascii="Aptos" w:hAnsi="Aptos" w:cs="Arial"/>
          <w:sz w:val="18"/>
          <w:szCs w:val="18"/>
          <w:lang w:val="en-GB"/>
        </w:rPr>
      </w:pPr>
      <w:r w:rsidRPr="00757647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757647">
        <w:rPr>
          <w:rFonts w:ascii="Aptos" w:hAnsi="Aptos" w:cs="Arial"/>
          <w:sz w:val="18"/>
          <w:szCs w:val="18"/>
          <w:lang w:val="en-GB"/>
        </w:rPr>
        <w:t>by</w:t>
      </w:r>
      <w:r w:rsidR="00220743" w:rsidRPr="00757647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35C9F5F3" w14:textId="77777777" w:rsidR="00220743" w:rsidRPr="00757647" w:rsidRDefault="00220743" w:rsidP="00310F85">
      <w:pPr>
        <w:rPr>
          <w:rFonts w:ascii="Aptos" w:hAnsi="Aptos" w:cs="Arial"/>
          <w:sz w:val="18"/>
          <w:szCs w:val="18"/>
          <w:lang w:val="en-GB"/>
        </w:rPr>
      </w:pPr>
      <w:r w:rsidRPr="00757647">
        <w:rPr>
          <w:rFonts w:ascii="Aptos" w:hAnsi="Aptos" w:cs="Arial"/>
          <w:sz w:val="18"/>
          <w:szCs w:val="18"/>
          <w:lang w:val="en-GB"/>
        </w:rPr>
        <w:t>Dat</w:t>
      </w:r>
      <w:r w:rsidR="0065506D" w:rsidRPr="00757647">
        <w:rPr>
          <w:rFonts w:ascii="Aptos" w:hAnsi="Aptos" w:cs="Arial"/>
          <w:sz w:val="18"/>
          <w:szCs w:val="18"/>
          <w:lang w:val="en-GB"/>
        </w:rPr>
        <w:t>e</w:t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65506D" w:rsidRPr="00757647">
        <w:rPr>
          <w:rFonts w:ascii="Aptos" w:hAnsi="Aptos" w:cs="Arial"/>
          <w:sz w:val="18"/>
          <w:szCs w:val="18"/>
          <w:lang w:val="en-GB"/>
        </w:rPr>
        <w:tab/>
      </w:r>
      <w:r w:rsidR="00D13D9D" w:rsidRPr="00757647">
        <w:rPr>
          <w:rFonts w:ascii="Aptos" w:hAnsi="Aptos" w:cs="Arial"/>
          <w:sz w:val="18"/>
          <w:szCs w:val="18"/>
          <w:lang w:val="en-GB"/>
        </w:rPr>
        <w:t>Signature</w:t>
      </w:r>
      <w:r w:rsidRPr="00757647">
        <w:rPr>
          <w:rFonts w:ascii="Aptos" w:hAnsi="Aptos" w:cs="Arial"/>
          <w:sz w:val="18"/>
          <w:szCs w:val="18"/>
          <w:lang w:val="en-GB"/>
        </w:rPr>
        <w:t>:</w:t>
      </w:r>
    </w:p>
    <w:p w14:paraId="1FED2E57" w14:textId="77777777" w:rsidR="00220743" w:rsidRPr="00757647" w:rsidRDefault="00220743" w:rsidP="00310F85">
      <w:pPr>
        <w:rPr>
          <w:rFonts w:ascii="Aptos" w:hAnsi="Aptos" w:cs="Arial"/>
          <w:sz w:val="18"/>
          <w:szCs w:val="18"/>
          <w:lang w:val="en-GB"/>
        </w:rPr>
      </w:pPr>
      <w:r w:rsidRPr="00757647">
        <w:rPr>
          <w:rFonts w:ascii="Aptos" w:hAnsi="Aptos" w:cs="Arial"/>
          <w:sz w:val="18"/>
          <w:szCs w:val="18"/>
          <w:lang w:val="en-GB"/>
        </w:rPr>
        <w:t>Na</w:t>
      </w:r>
      <w:r w:rsidR="0065506D" w:rsidRPr="00757647">
        <w:rPr>
          <w:rFonts w:ascii="Aptos" w:hAnsi="Aptos" w:cs="Arial"/>
          <w:sz w:val="18"/>
          <w:szCs w:val="18"/>
          <w:lang w:val="en-GB"/>
        </w:rPr>
        <w:t>me</w:t>
      </w:r>
      <w:r w:rsidRPr="00757647">
        <w:rPr>
          <w:rFonts w:ascii="Aptos" w:hAnsi="Aptos" w:cs="Arial"/>
          <w:sz w:val="18"/>
          <w:szCs w:val="18"/>
          <w:lang w:val="en-GB"/>
        </w:rPr>
        <w:t>:</w:t>
      </w:r>
    </w:p>
    <w:p w14:paraId="691788E2" w14:textId="0C8C63E9" w:rsidR="00220743" w:rsidRPr="00757647" w:rsidRDefault="00220743" w:rsidP="00025D7E">
      <w:pPr>
        <w:rPr>
          <w:rFonts w:ascii="Aptos" w:hAnsi="Aptos" w:cs="Arial"/>
          <w:sz w:val="18"/>
          <w:szCs w:val="18"/>
          <w:lang w:val="en-GB"/>
        </w:rPr>
      </w:pPr>
    </w:p>
    <w:p w14:paraId="00E18FCE" w14:textId="42D72E60" w:rsidR="00D00B1C" w:rsidRPr="00D00B1C" w:rsidRDefault="00310F85" w:rsidP="00310F85">
      <w:pPr>
        <w:tabs>
          <w:tab w:val="left" w:pos="538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sectPr w:rsidR="00D00B1C" w:rsidRPr="00D00B1C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03DB" w14:textId="77777777" w:rsidR="008A4C91" w:rsidRDefault="008A4C91">
      <w:pPr>
        <w:spacing w:line="240" w:lineRule="auto"/>
      </w:pPr>
      <w:r>
        <w:separator/>
      </w:r>
    </w:p>
  </w:endnote>
  <w:endnote w:type="continuationSeparator" w:id="0">
    <w:p w14:paraId="0BCF146B" w14:textId="77777777" w:rsidR="008A4C91" w:rsidRDefault="008A4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310F85" w14:paraId="4E09616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BAA8D7C" w14:textId="77777777" w:rsidR="000E06E4" w:rsidRPr="00310F85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310F85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310F85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029322" w14:textId="278949A5" w:rsidR="000E06E4" w:rsidRPr="00310F85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310F85">
            <w:rPr>
              <w:rFonts w:ascii="Aptos" w:hAnsi="Aptos" w:cs="Arial"/>
              <w:sz w:val="15"/>
              <w:szCs w:val="15"/>
            </w:rPr>
            <w:t>20</w:t>
          </w:r>
          <w:r w:rsidR="00D00B1C" w:rsidRPr="00310F85">
            <w:rPr>
              <w:rFonts w:ascii="Aptos" w:hAnsi="Aptos" w:cs="Arial"/>
              <w:sz w:val="15"/>
              <w:szCs w:val="15"/>
            </w:rPr>
            <w:t>2</w:t>
          </w:r>
          <w:r w:rsidR="00310F85">
            <w:rPr>
              <w:rFonts w:ascii="Aptos" w:hAnsi="Aptos" w:cs="Arial"/>
              <w:sz w:val="15"/>
              <w:szCs w:val="15"/>
            </w:rPr>
            <w:t>5</w:t>
          </w:r>
          <w:r w:rsidRPr="00310F85">
            <w:rPr>
              <w:rFonts w:ascii="Aptos" w:hAnsi="Aptos" w:cs="Arial"/>
              <w:sz w:val="15"/>
              <w:szCs w:val="15"/>
            </w:rPr>
            <w:t>-</w:t>
          </w:r>
          <w:r w:rsidR="00310F85">
            <w:rPr>
              <w:rFonts w:ascii="Aptos" w:hAnsi="Aptos" w:cs="Arial"/>
              <w:sz w:val="15"/>
              <w:szCs w:val="15"/>
            </w:rPr>
            <w:t>12</w:t>
          </w:r>
          <w:r w:rsidR="00025D7E" w:rsidRPr="00310F85">
            <w:rPr>
              <w:rFonts w:ascii="Aptos" w:hAnsi="Aptos" w:cs="Arial"/>
              <w:sz w:val="15"/>
              <w:szCs w:val="15"/>
            </w:rPr>
            <w:t>-</w:t>
          </w:r>
          <w:r w:rsidR="00310F85">
            <w:rPr>
              <w:rFonts w:ascii="Aptos" w:hAnsi="Aptos" w:cs="Arial"/>
              <w:sz w:val="15"/>
              <w:szCs w:val="15"/>
            </w:rPr>
            <w:t>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D344F7" w14:textId="77777777" w:rsidR="000E06E4" w:rsidRPr="00310F85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310F85">
            <w:rPr>
              <w:rFonts w:ascii="Aptos" w:hAnsi="Aptos" w:cs="Arial"/>
              <w:sz w:val="15"/>
              <w:szCs w:val="15"/>
            </w:rPr>
            <w:t xml:space="preserve">p. </w: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77E83" w:rsidRPr="00310F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77E83" w:rsidRPr="00310F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10F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58EA12D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7506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45D6D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D4F513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EC83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91947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9F8D44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27CC" w14:textId="77777777" w:rsidR="008A4C91" w:rsidRDefault="008A4C91">
      <w:pPr>
        <w:spacing w:line="240" w:lineRule="auto"/>
      </w:pPr>
      <w:r>
        <w:separator/>
      </w:r>
    </w:p>
  </w:footnote>
  <w:footnote w:type="continuationSeparator" w:id="0">
    <w:p w14:paraId="3819FA27" w14:textId="77777777" w:rsidR="008A4C91" w:rsidRDefault="008A4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E400" w14:textId="04B65F9E" w:rsidR="0083178C" w:rsidRPr="00757647" w:rsidRDefault="004C58A8" w:rsidP="004D047C">
    <w:pPr>
      <w:pStyle w:val="Heading4"/>
      <w:rPr>
        <w:rFonts w:ascii="Aptos" w:hAnsi="Aptos" w:cs="Arial"/>
        <w:i w:val="0"/>
        <w:sz w:val="28"/>
        <w:szCs w:val="28"/>
      </w:rPr>
    </w:pPr>
    <w:r w:rsidRPr="00757647">
      <w:rPr>
        <w:rFonts w:ascii="Aptos" w:hAnsi="Aptos" w:cs="Arial"/>
        <w:i w:val="0"/>
        <w:sz w:val="28"/>
        <w:szCs w:val="28"/>
      </w:rPr>
      <w:t>Application form</w:t>
    </w:r>
    <w:r w:rsidR="00250142" w:rsidRPr="00757647">
      <w:rPr>
        <w:rFonts w:ascii="Aptos" w:hAnsi="Aptos" w:cs="Arial"/>
        <w:i w:val="0"/>
        <w:sz w:val="28"/>
        <w:szCs w:val="28"/>
      </w:rPr>
      <w:t xml:space="preserve"> </w:t>
    </w:r>
    <w:r w:rsidR="00D13D9D" w:rsidRPr="00757647">
      <w:rPr>
        <w:rFonts w:ascii="Aptos" w:hAnsi="Aptos" w:cs="Arial"/>
        <w:i w:val="0"/>
        <w:sz w:val="28"/>
        <w:szCs w:val="28"/>
      </w:rPr>
      <w:t>BRL-K</w:t>
    </w:r>
    <w:r w:rsidR="008B1EF1" w:rsidRPr="00757647">
      <w:rPr>
        <w:rFonts w:ascii="Aptos" w:hAnsi="Aptos" w:cs="Arial"/>
        <w:i w:val="0"/>
        <w:sz w:val="28"/>
        <w:szCs w:val="28"/>
      </w:rPr>
      <w:t>210</w:t>
    </w:r>
    <w:r w:rsidR="00177E83" w:rsidRPr="00757647">
      <w:rPr>
        <w:rFonts w:ascii="Aptos" w:hAnsi="Aptos" w:cs="Arial"/>
        <w:i w:val="0"/>
        <w:sz w:val="28"/>
        <w:szCs w:val="28"/>
      </w:rPr>
      <w:t>06</w:t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ascii="Aptos" w:hAnsi="Aptos" w:cs="Arial"/>
        <w:i w:val="0"/>
        <w:sz w:val="28"/>
        <w:szCs w:val="28"/>
      </w:rPr>
      <w:tab/>
    </w:r>
    <w:r w:rsidR="00757647">
      <w:rPr>
        <w:rFonts w:cs="Arial"/>
        <w:b w:val="0"/>
        <w:noProof/>
      </w:rPr>
      <w:drawing>
        <wp:inline distT="0" distB="0" distL="0" distR="0" wp14:anchorId="378DC4A2" wp14:editId="54BD3BD0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2BE7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B11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821B9B3" wp14:editId="40DDFE31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8F2A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D80E45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86997581">
    <w:abstractNumId w:val="3"/>
  </w:num>
  <w:num w:numId="2" w16cid:durableId="1559395994">
    <w:abstractNumId w:val="3"/>
  </w:num>
  <w:num w:numId="3" w16cid:durableId="419377386">
    <w:abstractNumId w:val="5"/>
  </w:num>
  <w:num w:numId="4" w16cid:durableId="736628328">
    <w:abstractNumId w:val="5"/>
  </w:num>
  <w:num w:numId="5" w16cid:durableId="625741968">
    <w:abstractNumId w:val="5"/>
  </w:num>
  <w:num w:numId="6" w16cid:durableId="743718810">
    <w:abstractNumId w:val="4"/>
  </w:num>
  <w:num w:numId="7" w16cid:durableId="901722237">
    <w:abstractNumId w:val="1"/>
  </w:num>
  <w:num w:numId="8" w16cid:durableId="712775546">
    <w:abstractNumId w:val="0"/>
  </w:num>
  <w:num w:numId="9" w16cid:durableId="36529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0226E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10F85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5731A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01331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15B7"/>
    <w:rsid w:val="00746D07"/>
    <w:rsid w:val="00757647"/>
    <w:rsid w:val="00785325"/>
    <w:rsid w:val="007A2986"/>
    <w:rsid w:val="007B362E"/>
    <w:rsid w:val="007B7507"/>
    <w:rsid w:val="007C000D"/>
    <w:rsid w:val="007C6484"/>
    <w:rsid w:val="007C74CF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4C91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B75AE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0AE8"/>
    <w:rsid w:val="00B241E6"/>
    <w:rsid w:val="00B359A0"/>
    <w:rsid w:val="00B45D0C"/>
    <w:rsid w:val="00B56D6F"/>
    <w:rsid w:val="00B841BB"/>
    <w:rsid w:val="00B91DDB"/>
    <w:rsid w:val="00B92DC8"/>
    <w:rsid w:val="00B94BF7"/>
    <w:rsid w:val="00BA4465"/>
    <w:rsid w:val="00BB49E2"/>
    <w:rsid w:val="00BB6741"/>
    <w:rsid w:val="00BF59D0"/>
    <w:rsid w:val="00C045F9"/>
    <w:rsid w:val="00C41B60"/>
    <w:rsid w:val="00C52000"/>
    <w:rsid w:val="00C95B7B"/>
    <w:rsid w:val="00CC0FCD"/>
    <w:rsid w:val="00CD22E1"/>
    <w:rsid w:val="00CD30B7"/>
    <w:rsid w:val="00CD70AC"/>
    <w:rsid w:val="00D00B1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B0AEB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26904B8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21006 v03-04-2020.docx</OldName>
    <LiveLinkID xmlns="297378be-9cb1-453d-a804-d5150a380691">8501855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27357</_dlc_DocId>
    <_dlc_DocIdUrl xmlns="602ed927-2cea-4d91-88ef-a89cf3d3f850">
      <Url>https://kiwacompany.sharepoint.com/sites/ds_AI/_layouts/15/DocIdRedir.aspx?ID=Q35N7EHSRXXD-1980296202-327357</Url>
      <Description>Q35N7EHSRXXD-1980296202-3273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9CE25-047C-4C9D-A6E4-B9B8E772F7C8}">
  <ds:schemaRefs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8A6F15-B0CE-47CA-8511-DCA797207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A8EDE-4843-4F8C-94D4-3353FF6CB9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16320-2759-48C7-8601-29EED7F754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D8FC0A-AA29-4DE4-9467-77FA942C3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21006 v03-04-2020.docx</dc:title>
  <dc:creator>siaenje</dc:creator>
  <cp:lastModifiedBy>Petra Mooiman</cp:lastModifiedBy>
  <cp:revision>2</cp:revision>
  <cp:lastPrinted>2014-11-25T08:47:00Z</cp:lastPrinted>
  <dcterms:created xsi:type="dcterms:W3CDTF">2025-12-10T09:37:00Z</dcterms:created>
  <dcterms:modified xsi:type="dcterms:W3CDTF">2025-1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100</vt:r8>
  </property>
  <property fmtid="{D5CDD505-2E9C-101B-9397-08002B2CF9AE}" pid="4" name="LiveLinkID">
    <vt:lpwstr>85018551</vt:lpwstr>
  </property>
  <property fmtid="{D5CDD505-2E9C-101B-9397-08002B2CF9AE}" pid="5" name="OldName">
    <vt:lpwstr>Application form BRL-K21006 v03-04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1-25T08:11:31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14f6cccb-e517-4250-89e8-b146fb51473f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abab7f54-782e-4b27-aad5-a496ae517eac</vt:lpwstr>
  </property>
</Properties>
</file>